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F47" w:rsidRDefault="00886F47" w:rsidP="00CB5D01">
      <w:pPr>
        <w:spacing w:after="0"/>
        <w:ind w:left="-1701"/>
        <w:rPr>
          <w:rFonts w:ascii="Times New Roman" w:hAnsi="Times New Roman" w:cs="Times New Roman"/>
          <w:b/>
          <w:noProof/>
          <w:sz w:val="32"/>
          <w:szCs w:val="32"/>
          <w:lang w:val="en-US" w:eastAsia="ru-RU"/>
        </w:rPr>
      </w:pPr>
    </w:p>
    <w:p w:rsidR="00CB5D01" w:rsidRPr="00D123EF" w:rsidRDefault="00D123EF" w:rsidP="00D123EF">
      <w:pPr>
        <w:spacing w:after="0"/>
        <w:ind w:left="-1134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625590" cy="9151620"/>
            <wp:effectExtent l="19050" t="0" r="3810" b="0"/>
            <wp:docPr id="1" name="Рисунок 1" descr="F:\ГОТОВЫЕ И СКАН\+реализация ФГОС в ДО\2022-02-07_10-30-36_winscan_to_pdf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ОТОВЫЕ И СКАН\+реализация ФГОС в ДО\2022-02-07_10-30-36_winscan_to_pdf_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863" cy="91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B5A" w:rsidRDefault="00566B5A" w:rsidP="00566B5A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709"/>
        <w:gridCol w:w="3044"/>
        <w:gridCol w:w="1772"/>
        <w:gridCol w:w="2188"/>
        <w:gridCol w:w="2472"/>
      </w:tblGrid>
      <w:tr w:rsidR="00566B5A" w:rsidTr="009E670F">
        <w:tc>
          <w:tcPr>
            <w:tcW w:w="709" w:type="dxa"/>
          </w:tcPr>
          <w:p w:rsidR="00566B5A" w:rsidRPr="009E670F" w:rsidRDefault="009E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670F">
              <w:rPr>
                <w:rFonts w:ascii="Times New Roman" w:hAnsi="Times New Roman" w:cs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3044" w:type="dxa"/>
          </w:tcPr>
          <w:p w:rsidR="00566B5A" w:rsidRPr="009E670F" w:rsidRDefault="00566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72" w:type="dxa"/>
          </w:tcPr>
          <w:p w:rsidR="00566B5A" w:rsidRPr="009E670F" w:rsidRDefault="00566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b/>
                <w:sz w:val="28"/>
                <w:szCs w:val="28"/>
              </w:rPr>
              <w:t>Примерные сроки</w:t>
            </w:r>
          </w:p>
        </w:tc>
        <w:tc>
          <w:tcPr>
            <w:tcW w:w="2188" w:type="dxa"/>
          </w:tcPr>
          <w:p w:rsidR="00566B5A" w:rsidRPr="009E670F" w:rsidRDefault="00566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459" w:type="dxa"/>
          </w:tcPr>
          <w:p w:rsidR="00566B5A" w:rsidRPr="009E670F" w:rsidRDefault="00566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b/>
                <w:sz w:val="28"/>
                <w:szCs w:val="28"/>
              </w:rPr>
              <w:t>Формы отчетных документов</w:t>
            </w:r>
          </w:p>
        </w:tc>
      </w:tr>
      <w:tr w:rsidR="00566B5A" w:rsidTr="009E670F">
        <w:tc>
          <w:tcPr>
            <w:tcW w:w="10172" w:type="dxa"/>
            <w:gridSpan w:val="5"/>
          </w:tcPr>
          <w:p w:rsidR="00566B5A" w:rsidRPr="009E670F" w:rsidRDefault="00566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b/>
                <w:sz w:val="28"/>
                <w:szCs w:val="28"/>
              </w:rPr>
              <w:t>1. Нормативно-правовое обеспечение реализации ФГОС ДО.</w:t>
            </w:r>
          </w:p>
        </w:tc>
      </w:tr>
      <w:tr w:rsidR="00566B5A" w:rsidRPr="009E670F" w:rsidTr="009E670F">
        <w:tc>
          <w:tcPr>
            <w:tcW w:w="709" w:type="dxa"/>
          </w:tcPr>
          <w:p w:rsidR="00566B5A" w:rsidRPr="009E670F" w:rsidRDefault="009E6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8116D" w:rsidRPr="009E67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44" w:type="dxa"/>
          </w:tcPr>
          <w:p w:rsidR="00566B5A" w:rsidRPr="009E670F" w:rsidRDefault="0068116D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а-графика мероприятий по реализации направлений ФГОС</w:t>
            </w:r>
          </w:p>
        </w:tc>
        <w:tc>
          <w:tcPr>
            <w:tcW w:w="1772" w:type="dxa"/>
          </w:tcPr>
          <w:p w:rsidR="00566B5A" w:rsidRPr="009E670F" w:rsidRDefault="0068116D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 xml:space="preserve">          сентябрь-   октябрь</w:t>
            </w:r>
          </w:p>
          <w:p w:rsidR="0068116D" w:rsidRPr="009E670F" w:rsidRDefault="009E670F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8116D" w:rsidRPr="009E670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188" w:type="dxa"/>
          </w:tcPr>
          <w:p w:rsidR="00566B5A" w:rsidRPr="009E670F" w:rsidRDefault="00CB5D01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Климова З.В</w:t>
            </w:r>
            <w:r w:rsidR="0068116D" w:rsidRPr="009E67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9" w:type="dxa"/>
          </w:tcPr>
          <w:p w:rsidR="00566B5A" w:rsidRPr="009E670F" w:rsidRDefault="0068116D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Наличие плана</w:t>
            </w:r>
          </w:p>
        </w:tc>
      </w:tr>
      <w:tr w:rsidR="00566B5A" w:rsidRPr="009E670F" w:rsidTr="009E670F">
        <w:tc>
          <w:tcPr>
            <w:tcW w:w="709" w:type="dxa"/>
          </w:tcPr>
          <w:p w:rsidR="00566B5A" w:rsidRPr="009E670F" w:rsidRDefault="009E6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8116D" w:rsidRPr="009E670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44" w:type="dxa"/>
          </w:tcPr>
          <w:p w:rsidR="00566B5A" w:rsidRPr="009E670F" w:rsidRDefault="0068116D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Размещение плана и изменений в нормативно – правовых документах по ФГОС на сайте</w:t>
            </w:r>
          </w:p>
        </w:tc>
        <w:tc>
          <w:tcPr>
            <w:tcW w:w="1772" w:type="dxa"/>
          </w:tcPr>
          <w:p w:rsidR="00566B5A" w:rsidRPr="009E670F" w:rsidRDefault="0068116D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CB5D01" w:rsidRDefault="0068116D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66B5A" w:rsidRPr="009E670F" w:rsidRDefault="0068116D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5D01">
              <w:rPr>
                <w:rFonts w:ascii="Times New Roman" w:hAnsi="Times New Roman" w:cs="Times New Roman"/>
                <w:sz w:val="28"/>
                <w:szCs w:val="28"/>
              </w:rPr>
              <w:t>Климова З.В</w:t>
            </w:r>
            <w:r w:rsidR="00CB5D01" w:rsidRPr="009E67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9" w:type="dxa"/>
          </w:tcPr>
          <w:p w:rsidR="00566B5A" w:rsidRPr="009E670F" w:rsidRDefault="0068116D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ФГОС на сайте  </w:t>
            </w:r>
          </w:p>
        </w:tc>
      </w:tr>
      <w:tr w:rsidR="00566B5A" w:rsidRPr="009E670F" w:rsidTr="009E670F">
        <w:tc>
          <w:tcPr>
            <w:tcW w:w="709" w:type="dxa"/>
          </w:tcPr>
          <w:p w:rsidR="00566B5A" w:rsidRPr="009E670F" w:rsidRDefault="009E6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8116D" w:rsidRPr="009E670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44" w:type="dxa"/>
          </w:tcPr>
          <w:p w:rsidR="00566B5A" w:rsidRPr="009E670F" w:rsidRDefault="0068116D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нормативно-правовую базу деятельности ДОУ</w:t>
            </w:r>
          </w:p>
        </w:tc>
        <w:tc>
          <w:tcPr>
            <w:tcW w:w="1772" w:type="dxa"/>
          </w:tcPr>
          <w:p w:rsidR="00566B5A" w:rsidRPr="009E670F" w:rsidRDefault="0068116D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566B5A" w:rsidRDefault="0068116D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CB5D01" w:rsidRPr="009E670F" w:rsidRDefault="00CB5D01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З.В</w:t>
            </w: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9" w:type="dxa"/>
          </w:tcPr>
          <w:p w:rsidR="00566B5A" w:rsidRPr="009E670F" w:rsidRDefault="00566B5A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854" w:rsidRPr="009E670F" w:rsidTr="009E670F">
        <w:tc>
          <w:tcPr>
            <w:tcW w:w="10172" w:type="dxa"/>
            <w:gridSpan w:val="5"/>
          </w:tcPr>
          <w:p w:rsidR="00596854" w:rsidRPr="009E670F" w:rsidRDefault="00596854" w:rsidP="00681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b/>
                <w:sz w:val="28"/>
                <w:szCs w:val="28"/>
              </w:rPr>
              <w:t>2. Организационное обеспечение реализации ФГОС ДО, компонента ООП – рабочей программы</w:t>
            </w:r>
          </w:p>
        </w:tc>
      </w:tr>
      <w:tr w:rsidR="0068116D" w:rsidRPr="009E670F" w:rsidTr="009E670F">
        <w:tc>
          <w:tcPr>
            <w:tcW w:w="709" w:type="dxa"/>
          </w:tcPr>
          <w:p w:rsidR="0068116D" w:rsidRPr="009E670F" w:rsidRDefault="009E6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96854" w:rsidRPr="009E67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44" w:type="dxa"/>
          </w:tcPr>
          <w:p w:rsidR="0068116D" w:rsidRPr="009E670F" w:rsidRDefault="00596854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Реализация в полном объёме, части основной образовательной программы, формируемой участниками образовательных отношений</w:t>
            </w:r>
          </w:p>
        </w:tc>
        <w:tc>
          <w:tcPr>
            <w:tcW w:w="1772" w:type="dxa"/>
          </w:tcPr>
          <w:p w:rsidR="0068116D" w:rsidRPr="009E670F" w:rsidRDefault="00596854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CB5D01" w:rsidRDefault="00CB5D01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68116D" w:rsidRDefault="00CB5D01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льникова В.Е.</w:t>
            </w:r>
            <w:r w:rsidR="00596854" w:rsidRPr="009E6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5D01" w:rsidRPr="009E670F" w:rsidRDefault="00CB5D01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З.В</w:t>
            </w: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9" w:type="dxa"/>
          </w:tcPr>
          <w:p w:rsidR="0068116D" w:rsidRPr="009E670F" w:rsidRDefault="00596854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ие планы</w:t>
            </w:r>
          </w:p>
        </w:tc>
      </w:tr>
      <w:tr w:rsidR="0068116D" w:rsidRPr="009E670F" w:rsidTr="009E670F">
        <w:tc>
          <w:tcPr>
            <w:tcW w:w="709" w:type="dxa"/>
          </w:tcPr>
          <w:p w:rsidR="0068116D" w:rsidRPr="009E670F" w:rsidRDefault="009E6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96854" w:rsidRPr="009E670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44" w:type="dxa"/>
          </w:tcPr>
          <w:p w:rsidR="0068116D" w:rsidRPr="009E670F" w:rsidRDefault="00596854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минарах, </w:t>
            </w:r>
            <w:proofErr w:type="spellStart"/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, мастер-классах</w:t>
            </w:r>
          </w:p>
        </w:tc>
        <w:tc>
          <w:tcPr>
            <w:tcW w:w="1772" w:type="dxa"/>
          </w:tcPr>
          <w:p w:rsidR="0068116D" w:rsidRPr="009E670F" w:rsidRDefault="00596854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CB5D01" w:rsidRDefault="00596854" w:rsidP="00CB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B5D01" w:rsidRDefault="00596854" w:rsidP="00CB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5D01">
              <w:rPr>
                <w:rFonts w:ascii="Times New Roman" w:hAnsi="Times New Roman" w:cs="Times New Roman"/>
                <w:sz w:val="28"/>
                <w:szCs w:val="28"/>
              </w:rPr>
              <w:t>Гусельникова В.Е.</w:t>
            </w:r>
            <w:r w:rsidR="00CB5D01" w:rsidRPr="009E6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116D" w:rsidRPr="009E670F" w:rsidRDefault="00CB5D01" w:rsidP="00CB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З.В</w:t>
            </w: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9" w:type="dxa"/>
          </w:tcPr>
          <w:p w:rsidR="0068116D" w:rsidRPr="009E670F" w:rsidRDefault="00596854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Использование материала в практической деятельности</w:t>
            </w:r>
          </w:p>
        </w:tc>
      </w:tr>
      <w:tr w:rsidR="0068116D" w:rsidRPr="009E670F" w:rsidTr="009E670F">
        <w:tc>
          <w:tcPr>
            <w:tcW w:w="709" w:type="dxa"/>
          </w:tcPr>
          <w:p w:rsidR="0068116D" w:rsidRPr="009E670F" w:rsidRDefault="009E6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96854" w:rsidRPr="009E670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44" w:type="dxa"/>
          </w:tcPr>
          <w:p w:rsidR="0068116D" w:rsidRPr="009E670F" w:rsidRDefault="00596854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униципальных конкурсах по ФГОС </w:t>
            </w:r>
            <w:r w:rsidR="00CB5D0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1772" w:type="dxa"/>
          </w:tcPr>
          <w:p w:rsidR="0068116D" w:rsidRPr="009E670F" w:rsidRDefault="00596854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CB5D01" w:rsidRDefault="00596854" w:rsidP="00CB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B5D01" w:rsidRDefault="00596854" w:rsidP="00CB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5D01">
              <w:rPr>
                <w:rFonts w:ascii="Times New Roman" w:hAnsi="Times New Roman" w:cs="Times New Roman"/>
                <w:sz w:val="28"/>
                <w:szCs w:val="28"/>
              </w:rPr>
              <w:t>Гусельникова В.Е.</w:t>
            </w:r>
            <w:r w:rsidR="00CB5D01" w:rsidRPr="009E6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5D01" w:rsidRPr="009E670F" w:rsidRDefault="00CB5D01" w:rsidP="00CB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З.В</w:t>
            </w: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9" w:type="dxa"/>
          </w:tcPr>
          <w:p w:rsidR="0068116D" w:rsidRPr="009E670F" w:rsidRDefault="00596854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Принять участие</w:t>
            </w:r>
          </w:p>
        </w:tc>
      </w:tr>
      <w:tr w:rsidR="0068116D" w:rsidRPr="009E670F" w:rsidTr="009E670F">
        <w:tc>
          <w:tcPr>
            <w:tcW w:w="709" w:type="dxa"/>
          </w:tcPr>
          <w:p w:rsidR="0068116D" w:rsidRPr="009E670F" w:rsidRDefault="009E6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96854" w:rsidRPr="009E670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44" w:type="dxa"/>
          </w:tcPr>
          <w:p w:rsidR="0068116D" w:rsidRPr="009E670F" w:rsidRDefault="00596854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Размещение на сайте информации о реализации ФГОС</w:t>
            </w:r>
          </w:p>
        </w:tc>
        <w:tc>
          <w:tcPr>
            <w:tcW w:w="1772" w:type="dxa"/>
          </w:tcPr>
          <w:p w:rsidR="0068116D" w:rsidRPr="009E670F" w:rsidRDefault="00596854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68116D" w:rsidRPr="009E670F" w:rsidRDefault="00CB5D01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З.В</w:t>
            </w: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9" w:type="dxa"/>
          </w:tcPr>
          <w:p w:rsidR="0068116D" w:rsidRPr="009E670F" w:rsidRDefault="00596854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Информирование общественности о ходе и результатах внедрения ФГОС ДО на сайте</w:t>
            </w:r>
          </w:p>
        </w:tc>
      </w:tr>
      <w:tr w:rsidR="00596854" w:rsidRPr="009E670F" w:rsidTr="009E670F">
        <w:tc>
          <w:tcPr>
            <w:tcW w:w="10172" w:type="dxa"/>
            <w:gridSpan w:val="5"/>
          </w:tcPr>
          <w:p w:rsidR="00596854" w:rsidRPr="009E670F" w:rsidRDefault="00596854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390" w:rsidRPr="009E670F" w:rsidTr="009E670F">
        <w:tc>
          <w:tcPr>
            <w:tcW w:w="10172" w:type="dxa"/>
            <w:gridSpan w:val="5"/>
          </w:tcPr>
          <w:p w:rsidR="00B91390" w:rsidRPr="009E670F" w:rsidRDefault="009E670F" w:rsidP="00681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B91390" w:rsidRPr="009E670F">
              <w:rPr>
                <w:rFonts w:ascii="Times New Roman" w:hAnsi="Times New Roman" w:cs="Times New Roman"/>
                <w:b/>
                <w:sz w:val="28"/>
                <w:szCs w:val="28"/>
              </w:rPr>
              <w:t>3.  Материально-техническое обеспечение реализации ФГОС ДО.</w:t>
            </w:r>
          </w:p>
        </w:tc>
      </w:tr>
      <w:tr w:rsidR="0068116D" w:rsidRPr="009E670F" w:rsidTr="009E670F">
        <w:tc>
          <w:tcPr>
            <w:tcW w:w="709" w:type="dxa"/>
          </w:tcPr>
          <w:p w:rsidR="0068116D" w:rsidRPr="009E670F" w:rsidRDefault="009E6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1390" w:rsidRPr="009E670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044" w:type="dxa"/>
          </w:tcPr>
          <w:p w:rsidR="0068116D" w:rsidRPr="009E670F" w:rsidRDefault="00B91390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</w:t>
            </w:r>
            <w:r w:rsidRPr="009E67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о-развивающей среды для развития ребёнка</w:t>
            </w:r>
            <w:r w:rsidR="009E670F" w:rsidRPr="009E670F">
              <w:rPr>
                <w:rFonts w:ascii="Times New Roman" w:hAnsi="Times New Roman" w:cs="Times New Roman"/>
                <w:sz w:val="28"/>
                <w:szCs w:val="28"/>
              </w:rPr>
              <w:t xml:space="preserve"> среды своими руками</w:t>
            </w:r>
          </w:p>
        </w:tc>
        <w:tc>
          <w:tcPr>
            <w:tcW w:w="1772" w:type="dxa"/>
          </w:tcPr>
          <w:p w:rsidR="0068116D" w:rsidRPr="009E670F" w:rsidRDefault="00B91390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9E67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188" w:type="dxa"/>
          </w:tcPr>
          <w:p w:rsidR="0068116D" w:rsidRDefault="00B91390" w:rsidP="00CB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и </w:t>
            </w:r>
          </w:p>
          <w:p w:rsidR="00CB5D01" w:rsidRDefault="00CB5D01" w:rsidP="00CB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сельникова В.Е.</w:t>
            </w: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5D01" w:rsidRDefault="00CB5D01" w:rsidP="00CB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З.В</w:t>
            </w: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5D01" w:rsidRPr="009E670F" w:rsidRDefault="00CB5D01" w:rsidP="00CB5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</w:tcPr>
          <w:p w:rsidR="0068116D" w:rsidRPr="009E670F" w:rsidRDefault="009E670F" w:rsidP="009E6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ние </w:t>
            </w:r>
            <w:r w:rsidRPr="009E67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  в практической деятельности</w:t>
            </w:r>
          </w:p>
        </w:tc>
      </w:tr>
      <w:tr w:rsidR="00B91390" w:rsidRPr="009E670F" w:rsidTr="009E670F">
        <w:tc>
          <w:tcPr>
            <w:tcW w:w="709" w:type="dxa"/>
          </w:tcPr>
          <w:p w:rsidR="00B91390" w:rsidRPr="009E670F" w:rsidRDefault="009E6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91390" w:rsidRPr="009E670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044" w:type="dxa"/>
          </w:tcPr>
          <w:p w:rsidR="00B91390" w:rsidRPr="009E670F" w:rsidRDefault="00B91390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Соответствие материально-технической базы реализации ООП действующим санитарным и противопожарным нормам, нормам охраны труда работников ДОУ</w:t>
            </w:r>
          </w:p>
        </w:tc>
        <w:tc>
          <w:tcPr>
            <w:tcW w:w="1772" w:type="dxa"/>
          </w:tcPr>
          <w:p w:rsidR="00B91390" w:rsidRPr="009E670F" w:rsidRDefault="00B91390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B91390" w:rsidRPr="009E670F" w:rsidRDefault="000868FC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З.В.</w:t>
            </w:r>
          </w:p>
        </w:tc>
        <w:tc>
          <w:tcPr>
            <w:tcW w:w="2459" w:type="dxa"/>
            <w:tcBorders>
              <w:left w:val="single" w:sz="4" w:space="0" w:color="auto"/>
            </w:tcBorders>
          </w:tcPr>
          <w:p w:rsidR="00B91390" w:rsidRPr="009E670F" w:rsidRDefault="009E670F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материально-технической базы реализации ООП с требованиями 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1390" w:rsidRPr="009E670F" w:rsidTr="009E670F">
        <w:tc>
          <w:tcPr>
            <w:tcW w:w="10172" w:type="dxa"/>
            <w:gridSpan w:val="5"/>
          </w:tcPr>
          <w:p w:rsidR="00B91390" w:rsidRPr="009E670F" w:rsidRDefault="009E670F" w:rsidP="009E67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B91390" w:rsidRPr="009E67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Кадровое обеспечение реализации ФГОС ДО </w:t>
            </w:r>
          </w:p>
        </w:tc>
      </w:tr>
      <w:tr w:rsidR="00B91390" w:rsidRPr="009E670F" w:rsidTr="009E670F">
        <w:tc>
          <w:tcPr>
            <w:tcW w:w="709" w:type="dxa"/>
          </w:tcPr>
          <w:p w:rsidR="00B91390" w:rsidRPr="009E670F" w:rsidRDefault="00B91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044" w:type="dxa"/>
          </w:tcPr>
          <w:p w:rsidR="00B91390" w:rsidRPr="009E670F" w:rsidRDefault="00B91390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педагогов по вопросам ФГОС ДОУ воспитатели</w:t>
            </w:r>
          </w:p>
        </w:tc>
        <w:tc>
          <w:tcPr>
            <w:tcW w:w="1772" w:type="dxa"/>
          </w:tcPr>
          <w:p w:rsidR="00B91390" w:rsidRPr="009E670F" w:rsidRDefault="00B91390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B91390" w:rsidRDefault="00B91390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0868FC" w:rsidRDefault="000868FC" w:rsidP="0008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льникова В.Е.</w:t>
            </w: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68FC" w:rsidRPr="009E670F" w:rsidRDefault="000868FC" w:rsidP="0008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З.В</w:t>
            </w: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9" w:type="dxa"/>
          </w:tcPr>
          <w:p w:rsidR="00B91390" w:rsidRPr="009E670F" w:rsidRDefault="00B91390" w:rsidP="0068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70F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тности педагогических работников в области организации образовательного процесса и обновления содержания образования в соответствии с ФГОС по графику</w:t>
            </w:r>
          </w:p>
        </w:tc>
      </w:tr>
    </w:tbl>
    <w:p w:rsidR="00566B5A" w:rsidRPr="009E670F" w:rsidRDefault="00566B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1390" w:rsidRPr="009E670F" w:rsidRDefault="00B9139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91390" w:rsidRPr="009E670F" w:rsidSect="00CB5D01"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66B5A"/>
    <w:rsid w:val="000868FC"/>
    <w:rsid w:val="00337F59"/>
    <w:rsid w:val="00356C73"/>
    <w:rsid w:val="003E441D"/>
    <w:rsid w:val="00547FF8"/>
    <w:rsid w:val="00566B5A"/>
    <w:rsid w:val="00596854"/>
    <w:rsid w:val="0068116D"/>
    <w:rsid w:val="007034E9"/>
    <w:rsid w:val="00886F47"/>
    <w:rsid w:val="009E670F"/>
    <w:rsid w:val="00A7582D"/>
    <w:rsid w:val="00B91390"/>
    <w:rsid w:val="00BB622A"/>
    <w:rsid w:val="00C46298"/>
    <w:rsid w:val="00CB5D01"/>
    <w:rsid w:val="00D123EF"/>
    <w:rsid w:val="00DA5F52"/>
    <w:rsid w:val="00E947FF"/>
    <w:rsid w:val="00EC71D9"/>
    <w:rsid w:val="00FB5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B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7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84D12-C89A-4B12-A592-532260E1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ласов</dc:creator>
  <cp:lastModifiedBy>user</cp:lastModifiedBy>
  <cp:revision>11</cp:revision>
  <dcterms:created xsi:type="dcterms:W3CDTF">2021-10-01T13:02:00Z</dcterms:created>
  <dcterms:modified xsi:type="dcterms:W3CDTF">2022-02-09T10:34:00Z</dcterms:modified>
</cp:coreProperties>
</file>